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50" w:rsidRPr="00577941" w:rsidRDefault="00424813" w:rsidP="0039770D">
      <w:pPr>
        <w:jc w:val="both"/>
        <w:rPr>
          <w:rFonts w:ascii="Calibri" w:hAnsi="Calibri"/>
          <w:b/>
          <w:sz w:val="28"/>
          <w:szCs w:val="28"/>
        </w:rPr>
      </w:pPr>
      <w:r w:rsidRPr="00577941">
        <w:rPr>
          <w:rFonts w:ascii="Calibri" w:hAnsi="Calibri"/>
          <w:b/>
          <w:sz w:val="32"/>
          <w:szCs w:val="32"/>
        </w:rPr>
        <w:t>Renata Zuk Pedrosa</w:t>
      </w:r>
    </w:p>
    <w:p w:rsidR="007F162E" w:rsidRPr="00577941" w:rsidRDefault="007F162E" w:rsidP="00AB1F0B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>28 anos, br</w:t>
      </w:r>
      <w:r w:rsidR="005E1128">
        <w:rPr>
          <w:rFonts w:ascii="Calibri" w:hAnsi="Calibri"/>
          <w:sz w:val="28"/>
          <w:szCs w:val="28"/>
        </w:rPr>
        <w:t>asileira, solteira</w:t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</w:r>
      <w:r w:rsidR="005E1128">
        <w:rPr>
          <w:rFonts w:ascii="Calibri" w:hAnsi="Calibri"/>
          <w:sz w:val="28"/>
          <w:szCs w:val="28"/>
        </w:rPr>
        <w:tab/>
        <w:t xml:space="preserve">      </w:t>
      </w:r>
      <w:r w:rsidR="005E1128" w:rsidRPr="00577941">
        <w:rPr>
          <w:rFonts w:ascii="Calibri" w:hAnsi="Calibri"/>
          <w:sz w:val="28"/>
          <w:szCs w:val="28"/>
        </w:rPr>
        <w:t>Cel.</w:t>
      </w:r>
      <w:r w:rsidRPr="00577941">
        <w:rPr>
          <w:rFonts w:ascii="Calibri" w:hAnsi="Calibri"/>
          <w:sz w:val="28"/>
          <w:szCs w:val="28"/>
        </w:rPr>
        <w:t>: 11 98219-7181</w:t>
      </w:r>
    </w:p>
    <w:p w:rsidR="007F162E" w:rsidRPr="00577941" w:rsidRDefault="007F162E" w:rsidP="00AB1F0B">
      <w:pPr>
        <w:pBdr>
          <w:bottom w:val="single" w:sz="4" w:space="1" w:color="auto"/>
        </w:pBdr>
        <w:jc w:val="both"/>
        <w:rPr>
          <w:rFonts w:ascii="Calibri" w:hAnsi="Calibri"/>
          <w:sz w:val="28"/>
          <w:szCs w:val="28"/>
        </w:rPr>
      </w:pPr>
      <w:r w:rsidRPr="00577941">
        <w:rPr>
          <w:rFonts w:ascii="Calibri" w:hAnsi="Calibri"/>
          <w:sz w:val="28"/>
          <w:szCs w:val="28"/>
        </w:rPr>
        <w:t>T</w:t>
      </w:r>
      <w:r w:rsidR="00A52B50" w:rsidRPr="00577941">
        <w:rPr>
          <w:rFonts w:ascii="Calibri" w:hAnsi="Calibri"/>
          <w:sz w:val="28"/>
          <w:szCs w:val="28"/>
        </w:rPr>
        <w:t>rav</w:t>
      </w:r>
      <w:r w:rsidR="00E04FAF" w:rsidRPr="00577941">
        <w:rPr>
          <w:rFonts w:ascii="Calibri" w:hAnsi="Calibri"/>
          <w:sz w:val="28"/>
          <w:szCs w:val="28"/>
        </w:rPr>
        <w:t>essa 20 A, 08, Santo André, SP</w:t>
      </w:r>
      <w:r w:rsidR="00866285" w:rsidRPr="00577941">
        <w:rPr>
          <w:rFonts w:ascii="Calibri" w:hAnsi="Calibri"/>
          <w:sz w:val="28"/>
          <w:szCs w:val="28"/>
        </w:rPr>
        <w:tab/>
      </w:r>
      <w:r w:rsidR="00AB1F0B" w:rsidRPr="00577941">
        <w:rPr>
          <w:rFonts w:ascii="Calibri" w:hAnsi="Calibri"/>
          <w:sz w:val="28"/>
          <w:szCs w:val="28"/>
        </w:rPr>
        <w:tab/>
      </w:r>
      <w:r w:rsidR="00AB1F0B" w:rsidRPr="00577941">
        <w:rPr>
          <w:rFonts w:ascii="Calibri" w:hAnsi="Calibri"/>
          <w:sz w:val="28"/>
          <w:szCs w:val="28"/>
        </w:rPr>
        <w:tab/>
      </w:r>
      <w:r w:rsidR="00AB1F0B" w:rsidRPr="00577941">
        <w:rPr>
          <w:rFonts w:ascii="Calibri" w:hAnsi="Calibri"/>
          <w:sz w:val="28"/>
          <w:szCs w:val="28"/>
        </w:rPr>
        <w:tab/>
      </w:r>
      <w:r w:rsidR="00AB1F0B" w:rsidRPr="00577941">
        <w:rPr>
          <w:rFonts w:ascii="Calibri" w:hAnsi="Calibri"/>
          <w:sz w:val="28"/>
          <w:szCs w:val="28"/>
        </w:rPr>
        <w:tab/>
        <w:t xml:space="preserve">  </w:t>
      </w:r>
      <w:r w:rsidR="00866285" w:rsidRPr="00577941">
        <w:rPr>
          <w:rFonts w:ascii="Calibri" w:hAnsi="Calibri"/>
          <w:sz w:val="28"/>
          <w:szCs w:val="28"/>
        </w:rPr>
        <w:t xml:space="preserve">     </w:t>
      </w:r>
      <w:r w:rsidR="00AB1F0B" w:rsidRPr="00577941">
        <w:rPr>
          <w:rFonts w:ascii="Calibri" w:hAnsi="Calibri"/>
          <w:sz w:val="28"/>
          <w:szCs w:val="28"/>
        </w:rPr>
        <w:t>renata.zuk@hotmail.com</w:t>
      </w:r>
      <w:r w:rsidR="00E04FAF" w:rsidRPr="00577941">
        <w:rPr>
          <w:rFonts w:ascii="Calibri" w:hAnsi="Calibri"/>
          <w:sz w:val="28"/>
          <w:szCs w:val="28"/>
        </w:rPr>
        <w:t xml:space="preserve"> </w:t>
      </w:r>
    </w:p>
    <w:p w:rsidR="00A52B50" w:rsidRPr="00577941" w:rsidRDefault="00AB1F0B" w:rsidP="00AB1F0B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</w:r>
      <w:r w:rsidRPr="00577941">
        <w:rPr>
          <w:rFonts w:ascii="Calibri" w:hAnsi="Calibri"/>
          <w:sz w:val="24"/>
          <w:szCs w:val="24"/>
        </w:rPr>
        <w:tab/>
        <w:t xml:space="preserve"> </w:t>
      </w:r>
    </w:p>
    <w:p w:rsidR="00A52B50" w:rsidRPr="00577941" w:rsidRDefault="00A52B50" w:rsidP="00803086">
      <w:pPr>
        <w:jc w:val="center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QUALIFICAÇÃO PROFISSIONAL</w:t>
      </w:r>
    </w:p>
    <w:p w:rsidR="00F73273" w:rsidRPr="00577941" w:rsidRDefault="00F73273" w:rsidP="00F73273">
      <w:pPr>
        <w:jc w:val="both"/>
        <w:rPr>
          <w:rFonts w:ascii="Calibri" w:hAnsi="Calibri"/>
          <w:b/>
          <w:sz w:val="24"/>
          <w:szCs w:val="24"/>
        </w:rPr>
      </w:pPr>
    </w:p>
    <w:p w:rsidR="00F73273" w:rsidRPr="00577941" w:rsidRDefault="00F73273" w:rsidP="00F73273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Assistente comercial, com 10 anos de experiência progressiva nas áreas </w:t>
      </w:r>
      <w:r w:rsidR="00552123" w:rsidRPr="00577941">
        <w:rPr>
          <w:rFonts w:ascii="Calibri" w:hAnsi="Calibri"/>
          <w:sz w:val="24"/>
          <w:szCs w:val="24"/>
        </w:rPr>
        <w:t>comercial e administrativa</w:t>
      </w:r>
      <w:r w:rsidRPr="00577941">
        <w:rPr>
          <w:rFonts w:ascii="Calibri" w:hAnsi="Calibri"/>
          <w:sz w:val="24"/>
          <w:szCs w:val="24"/>
        </w:rPr>
        <w:t xml:space="preserve"> em instituições de grande porte, como Banco Santander (Brasil) S.A. e Caixa Econômica Federal.</w:t>
      </w:r>
    </w:p>
    <w:p w:rsidR="0056627E" w:rsidRPr="00577941" w:rsidRDefault="00F73273" w:rsidP="00AB1F0B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Possui sólidas habilidades de trabalho em equipe, comunicação interpessoal para estabelecer relações com todos os tipos de c</w:t>
      </w:r>
      <w:r w:rsidR="005E1128">
        <w:rPr>
          <w:rFonts w:ascii="Calibri" w:hAnsi="Calibri"/>
          <w:sz w:val="24"/>
          <w:szCs w:val="24"/>
        </w:rPr>
        <w:t>l</w:t>
      </w:r>
      <w:r w:rsidRPr="00577941">
        <w:rPr>
          <w:rFonts w:ascii="Calibri" w:hAnsi="Calibri"/>
          <w:sz w:val="24"/>
          <w:szCs w:val="24"/>
        </w:rPr>
        <w:t>iente interno e externo.</w:t>
      </w:r>
    </w:p>
    <w:p w:rsidR="00552123" w:rsidRPr="00577941" w:rsidRDefault="00552123" w:rsidP="00AB1F0B">
      <w:pPr>
        <w:pBdr>
          <w:bottom w:val="single" w:sz="4" w:space="1" w:color="auto"/>
        </w:pBdr>
        <w:jc w:val="both"/>
        <w:rPr>
          <w:rFonts w:ascii="Calibri" w:hAnsi="Calibri"/>
          <w:sz w:val="24"/>
          <w:szCs w:val="24"/>
        </w:rPr>
      </w:pPr>
    </w:p>
    <w:p w:rsidR="00A52B50" w:rsidRPr="00577941" w:rsidRDefault="00F73273" w:rsidP="00F73273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EXPERIÊNCIAS PROFISSIONAIS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BANCO SANTANDER (BRASIL) S.A.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Função: Assistente Comercial PF </w:t>
      </w:r>
    </w:p>
    <w:p w:rsidR="00C0434E" w:rsidRPr="00577941" w:rsidRDefault="005E1128" w:rsidP="00B971A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íodo: Maio/2008 -</w:t>
      </w:r>
      <w:r w:rsidR="00B971AF" w:rsidRPr="00577941">
        <w:rPr>
          <w:rFonts w:ascii="Calibri" w:hAnsi="Calibri"/>
          <w:sz w:val="24"/>
          <w:szCs w:val="24"/>
        </w:rPr>
        <w:t xml:space="preserve"> Setembro/2013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uação com prospecção de novos clientes para conta corrente e conta poupança, com o</w:t>
      </w:r>
      <w:r w:rsidR="004D124C" w:rsidRPr="00577941">
        <w:rPr>
          <w:rFonts w:ascii="Calibri" w:hAnsi="Calibri"/>
          <w:sz w:val="24"/>
          <w:szCs w:val="24"/>
        </w:rPr>
        <w:t xml:space="preserve"> objetivo de aumentar as venda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companhar gerentes em visitas apoiando n</w:t>
      </w:r>
      <w:r w:rsidR="004D124C" w:rsidRPr="00577941">
        <w:rPr>
          <w:rFonts w:ascii="Calibri" w:hAnsi="Calibri"/>
          <w:sz w:val="24"/>
          <w:szCs w:val="24"/>
        </w:rPr>
        <w:t>a oferta de produtos e serviç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Realizar a venda e auxílio de produtos e serviços como: seguro de vida, seguro de automóvel, seguro residencial, previdência privada, título de capitalização, empréstimos, cartões de créd</w:t>
      </w:r>
      <w:r w:rsidR="004D124C" w:rsidRPr="00577941">
        <w:rPr>
          <w:rFonts w:ascii="Calibri" w:hAnsi="Calibri"/>
          <w:sz w:val="24"/>
          <w:szCs w:val="24"/>
        </w:rPr>
        <w:t>ito, aplicações e investiment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uação também em outros estados na fusão de sistemas</w:t>
      </w:r>
      <w:r w:rsidR="005E1128">
        <w:rPr>
          <w:rFonts w:ascii="Calibri" w:hAnsi="Calibri"/>
          <w:sz w:val="24"/>
          <w:szCs w:val="24"/>
        </w:rPr>
        <w:t>,</w:t>
      </w:r>
      <w:r w:rsidRPr="00577941">
        <w:rPr>
          <w:rFonts w:ascii="Calibri" w:hAnsi="Calibri"/>
          <w:sz w:val="24"/>
          <w:szCs w:val="24"/>
        </w:rPr>
        <w:t xml:space="preserve"> </w:t>
      </w:r>
      <w:r w:rsidR="005E1128">
        <w:rPr>
          <w:rFonts w:ascii="Calibri" w:hAnsi="Calibri"/>
          <w:sz w:val="24"/>
          <w:szCs w:val="24"/>
        </w:rPr>
        <w:t>Banco Real/</w:t>
      </w:r>
      <w:r w:rsidRPr="00577941">
        <w:rPr>
          <w:rFonts w:ascii="Calibri" w:hAnsi="Calibri"/>
          <w:sz w:val="24"/>
          <w:szCs w:val="24"/>
        </w:rPr>
        <w:t>Santander, para treinamento de funcionários, implantação de nova plataforma de atendime</w:t>
      </w:r>
      <w:r w:rsidR="0042283E" w:rsidRPr="00577941">
        <w:rPr>
          <w:rFonts w:ascii="Calibri" w:hAnsi="Calibri"/>
          <w:sz w:val="24"/>
          <w:szCs w:val="24"/>
        </w:rPr>
        <w:t>nto e novos produtos de seguros;</w:t>
      </w:r>
    </w:p>
    <w:p w:rsidR="0042283E" w:rsidRPr="00577941" w:rsidRDefault="0042283E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Participação no projeto de fusão entre agência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Elaboração e atualização de</w:t>
      </w:r>
      <w:r w:rsidR="004D124C" w:rsidRPr="00577941">
        <w:rPr>
          <w:rFonts w:ascii="Calibri" w:hAnsi="Calibri"/>
          <w:sz w:val="24"/>
          <w:szCs w:val="24"/>
        </w:rPr>
        <w:t xml:space="preserve"> fichas cadastrais dos cliente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mento a clientes em geral com objetivo de alavancar negócios, fid</w:t>
      </w:r>
      <w:r w:rsidR="004D124C" w:rsidRPr="00577941">
        <w:rPr>
          <w:rFonts w:ascii="Calibri" w:hAnsi="Calibri"/>
          <w:sz w:val="24"/>
          <w:szCs w:val="24"/>
        </w:rPr>
        <w:t xml:space="preserve">elizar, crescer e rentabilizar. </w:t>
      </w:r>
      <w:r w:rsidRPr="00577941">
        <w:rPr>
          <w:rFonts w:ascii="Calibri" w:hAnsi="Calibri"/>
          <w:sz w:val="24"/>
          <w:szCs w:val="24"/>
        </w:rPr>
        <w:t>Atendimento aos client</w:t>
      </w:r>
      <w:r w:rsidR="00552123" w:rsidRPr="00577941">
        <w:rPr>
          <w:rFonts w:ascii="Calibri" w:hAnsi="Calibri"/>
          <w:sz w:val="24"/>
          <w:szCs w:val="24"/>
        </w:rPr>
        <w:t>es também por telefone e e-mail, análise e resolução de problemas divers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uxiliar os clientes na utilização de c</w:t>
      </w:r>
      <w:r w:rsidR="004D124C" w:rsidRPr="00577941">
        <w:rPr>
          <w:rFonts w:ascii="Calibri" w:hAnsi="Calibri"/>
          <w:sz w:val="24"/>
          <w:szCs w:val="24"/>
        </w:rPr>
        <w:t>anais alternativos;</w:t>
      </w:r>
    </w:p>
    <w:p w:rsidR="00B971AF" w:rsidRPr="00577941" w:rsidRDefault="00B971AF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Elaboração de planilhas ge</w:t>
      </w:r>
      <w:r w:rsidR="004D124C" w:rsidRPr="00577941">
        <w:rPr>
          <w:rFonts w:ascii="Calibri" w:hAnsi="Calibri"/>
          <w:sz w:val="24"/>
          <w:szCs w:val="24"/>
        </w:rPr>
        <w:t>renciais e relatórios de vendas;</w:t>
      </w:r>
    </w:p>
    <w:p w:rsidR="00B971AF" w:rsidRPr="00577941" w:rsidRDefault="00552123" w:rsidP="008E309D">
      <w:pPr>
        <w:pStyle w:val="PargrafodaLista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Organização de arquivos.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FENAE CORRETORA DE SEGUROS (CAIXA ECONÔMICA FEDERAL)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Função: Assistente de Vendas</w:t>
      </w:r>
    </w:p>
    <w:p w:rsidR="00B971AF" w:rsidRPr="00577941" w:rsidRDefault="005E1128" w:rsidP="00B971A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íodo: Junho/2004 -</w:t>
      </w:r>
      <w:r w:rsidR="00B971AF" w:rsidRPr="00577941">
        <w:rPr>
          <w:rFonts w:ascii="Calibri" w:hAnsi="Calibri"/>
          <w:sz w:val="24"/>
          <w:szCs w:val="24"/>
        </w:rPr>
        <w:t xml:space="preserve"> Abril/2008</w:t>
      </w:r>
    </w:p>
    <w:p w:rsidR="00B971AF" w:rsidRPr="00577941" w:rsidRDefault="00B971AF" w:rsidP="008E309D">
      <w:pPr>
        <w:pStyle w:val="PargrafodaLista"/>
        <w:numPr>
          <w:ilvl w:val="0"/>
          <w:numId w:val="2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mento a clientes da Caixa Econômica Federal com o objetivo de aumentar as vendas nos produtos de seguro de automóvel, seguro de vida, seguro residencial, consórcio, previdência privada e capitalização. Abertura e acompanhamento de sini</w:t>
      </w:r>
      <w:r w:rsidR="004D124C" w:rsidRPr="00577941">
        <w:rPr>
          <w:rFonts w:ascii="Calibri" w:hAnsi="Calibri"/>
          <w:sz w:val="24"/>
          <w:szCs w:val="24"/>
        </w:rPr>
        <w:t>stros, acompanhamento pós-venda;</w:t>
      </w:r>
    </w:p>
    <w:p w:rsidR="00B971AF" w:rsidRPr="00577941" w:rsidRDefault="00B971AF" w:rsidP="008E309D">
      <w:pPr>
        <w:pStyle w:val="PargrafodaLista"/>
        <w:numPr>
          <w:ilvl w:val="0"/>
          <w:numId w:val="2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Liderança junto </w:t>
      </w:r>
      <w:r w:rsidR="00552123" w:rsidRPr="00577941">
        <w:rPr>
          <w:rFonts w:ascii="Calibri" w:hAnsi="Calibri"/>
          <w:sz w:val="24"/>
          <w:szCs w:val="24"/>
        </w:rPr>
        <w:t>à</w:t>
      </w:r>
      <w:r w:rsidRPr="00577941">
        <w:rPr>
          <w:rFonts w:ascii="Calibri" w:hAnsi="Calibri"/>
          <w:sz w:val="24"/>
          <w:szCs w:val="24"/>
        </w:rPr>
        <w:t xml:space="preserve"> equipe de trabalho com motivação, parceria, planejamento na ação da tarefa a ser realizada. Organização de eventos internos e externos para divulgar os produtos a serem comercializados.</w:t>
      </w:r>
    </w:p>
    <w:p w:rsidR="00B971AF" w:rsidRPr="00577941" w:rsidRDefault="00B971AF" w:rsidP="00F73273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424813" w:rsidRPr="00577941" w:rsidRDefault="00424813" w:rsidP="00424813">
      <w:pPr>
        <w:pBdr>
          <w:bottom w:val="single" w:sz="4" w:space="1" w:color="auto"/>
        </w:pBdr>
        <w:jc w:val="both"/>
        <w:rPr>
          <w:rFonts w:ascii="Calibri" w:hAnsi="Calibri"/>
          <w:b/>
          <w:sz w:val="32"/>
          <w:szCs w:val="32"/>
        </w:rPr>
      </w:pPr>
      <w:r w:rsidRPr="00577941">
        <w:rPr>
          <w:rFonts w:ascii="Calibri" w:hAnsi="Calibri"/>
          <w:b/>
          <w:sz w:val="32"/>
          <w:szCs w:val="32"/>
        </w:rPr>
        <w:lastRenderedPageBreak/>
        <w:t>Renata Zuk Pedrosa</w:t>
      </w:r>
    </w:p>
    <w:p w:rsidR="00424813" w:rsidRPr="00577941" w:rsidRDefault="00424813" w:rsidP="00B971AF">
      <w:pPr>
        <w:jc w:val="both"/>
        <w:rPr>
          <w:rFonts w:ascii="Calibri" w:hAnsi="Calibri"/>
          <w:b/>
          <w:sz w:val="24"/>
          <w:szCs w:val="24"/>
        </w:rPr>
      </w:pPr>
    </w:p>
    <w:p w:rsidR="00B971AF" w:rsidRPr="00577941" w:rsidRDefault="00B971AF" w:rsidP="00B971AF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CAIXA ECONÔMICA FEDERAL</w:t>
      </w:r>
    </w:p>
    <w:p w:rsidR="00B971AF" w:rsidRPr="00577941" w:rsidRDefault="00B971AF" w:rsidP="00B971AF">
      <w:pPr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Função: Estagiária</w:t>
      </w:r>
    </w:p>
    <w:p w:rsidR="00B971AF" w:rsidRPr="00577941" w:rsidRDefault="00B971AF" w:rsidP="00B971AF">
      <w:pPr>
        <w:pStyle w:val="Pr-formataoHTML1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Período: Dezembro/2002 </w:t>
      </w:r>
      <w:r w:rsidR="005E1128">
        <w:rPr>
          <w:rFonts w:ascii="Calibri" w:hAnsi="Calibri"/>
          <w:sz w:val="24"/>
          <w:szCs w:val="24"/>
        </w:rPr>
        <w:t>-</w:t>
      </w:r>
      <w:r w:rsidRPr="00577941">
        <w:rPr>
          <w:rFonts w:ascii="Calibri" w:hAnsi="Calibri"/>
          <w:sz w:val="24"/>
          <w:szCs w:val="24"/>
        </w:rPr>
        <w:t xml:space="preserve"> Junho/2004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Atendi</w:t>
      </w:r>
      <w:r w:rsidR="008E309D" w:rsidRPr="00577941">
        <w:rPr>
          <w:rFonts w:ascii="Calibri" w:hAnsi="Calibri"/>
          <w:sz w:val="24"/>
          <w:szCs w:val="24"/>
        </w:rPr>
        <w:t>mento a cl</w:t>
      </w:r>
      <w:r w:rsidR="00B413C9" w:rsidRPr="00577941">
        <w:rPr>
          <w:rFonts w:ascii="Calibri" w:hAnsi="Calibri"/>
          <w:sz w:val="24"/>
          <w:szCs w:val="24"/>
        </w:rPr>
        <w:t>ientes e atendimento telefônico. C</w:t>
      </w:r>
      <w:r w:rsidRPr="00577941">
        <w:rPr>
          <w:rFonts w:ascii="Calibri" w:hAnsi="Calibri"/>
          <w:sz w:val="24"/>
          <w:szCs w:val="24"/>
        </w:rPr>
        <w:t xml:space="preserve">adastro </w:t>
      </w:r>
      <w:r w:rsidR="008E309D" w:rsidRPr="00577941">
        <w:rPr>
          <w:rFonts w:ascii="Calibri" w:hAnsi="Calibri"/>
          <w:sz w:val="24"/>
          <w:szCs w:val="24"/>
        </w:rPr>
        <w:t>e atualização de dados pessoais;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Controle</w:t>
      </w:r>
      <w:r w:rsidRPr="00577941">
        <w:rPr>
          <w:rFonts w:ascii="Calibri" w:hAnsi="Calibri"/>
          <w:sz w:val="24"/>
          <w:szCs w:val="24"/>
        </w:rPr>
        <w:t xml:space="preserve"> de mat</w:t>
      </w:r>
      <w:r w:rsidR="002004A9" w:rsidRPr="00577941">
        <w:rPr>
          <w:rFonts w:ascii="Calibri" w:hAnsi="Calibri"/>
          <w:sz w:val="24"/>
          <w:szCs w:val="24"/>
        </w:rPr>
        <w:t>e</w:t>
      </w:r>
      <w:r w:rsidRPr="00577941">
        <w:rPr>
          <w:rFonts w:ascii="Calibri" w:hAnsi="Calibri"/>
          <w:sz w:val="24"/>
          <w:szCs w:val="24"/>
        </w:rPr>
        <w:t>ria</w:t>
      </w:r>
      <w:r w:rsidR="002004A9" w:rsidRPr="00577941">
        <w:rPr>
          <w:rFonts w:ascii="Calibri" w:hAnsi="Calibri"/>
          <w:sz w:val="24"/>
          <w:szCs w:val="24"/>
        </w:rPr>
        <w:t>i</w:t>
      </w:r>
      <w:r w:rsidR="008E309D" w:rsidRPr="00577941">
        <w:rPr>
          <w:rFonts w:ascii="Calibri" w:hAnsi="Calibri"/>
          <w:sz w:val="24"/>
          <w:szCs w:val="24"/>
        </w:rPr>
        <w:t>s;</w:t>
      </w:r>
    </w:p>
    <w:p w:rsidR="008E309D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Verificação</w:t>
      </w:r>
      <w:r w:rsidRPr="00577941">
        <w:rPr>
          <w:rFonts w:ascii="Calibri" w:hAnsi="Calibri"/>
          <w:sz w:val="24"/>
          <w:szCs w:val="24"/>
        </w:rPr>
        <w:t xml:space="preserve"> diár</w:t>
      </w:r>
      <w:r w:rsidR="008E309D" w:rsidRPr="00577941">
        <w:rPr>
          <w:rFonts w:ascii="Calibri" w:hAnsi="Calibri"/>
          <w:sz w:val="24"/>
          <w:szCs w:val="24"/>
        </w:rPr>
        <w:t>ia de transferências de valores;</w:t>
      </w:r>
    </w:p>
    <w:p w:rsidR="00B413C9" w:rsidRPr="00577941" w:rsidRDefault="004802F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Verificar documentação para entrada do FGTS para os clientes da agência e também responsável por realizar visitas ao Sindicato dos Trabalhadores Metalúrgicos para recepcionar e verificar documentos para entrada do FGTS;</w:t>
      </w:r>
    </w:p>
    <w:p w:rsidR="008E309D" w:rsidRPr="00577941" w:rsidRDefault="00B413C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>Responsável</w:t>
      </w:r>
      <w:r w:rsidR="00161BBD" w:rsidRPr="00577941">
        <w:rPr>
          <w:rFonts w:ascii="Calibri" w:hAnsi="Calibri"/>
          <w:sz w:val="24"/>
          <w:szCs w:val="24"/>
        </w:rPr>
        <w:t xml:space="preserve"> na</w:t>
      </w:r>
      <w:r w:rsidR="002004A9" w:rsidRPr="00577941">
        <w:rPr>
          <w:rFonts w:ascii="Calibri" w:hAnsi="Calibri"/>
          <w:sz w:val="24"/>
          <w:szCs w:val="24"/>
        </w:rPr>
        <w:t xml:space="preserve"> ação de abertura de contas</w:t>
      </w:r>
      <w:r w:rsidR="00161BBD" w:rsidRPr="00577941">
        <w:rPr>
          <w:rFonts w:ascii="Calibri" w:hAnsi="Calibri"/>
          <w:sz w:val="24"/>
          <w:szCs w:val="24"/>
        </w:rPr>
        <w:t xml:space="preserve"> em faculdades da região do ABC</w:t>
      </w:r>
      <w:r w:rsidR="008E309D" w:rsidRPr="00577941">
        <w:rPr>
          <w:rFonts w:ascii="Calibri" w:hAnsi="Calibri"/>
          <w:sz w:val="24"/>
          <w:szCs w:val="24"/>
        </w:rPr>
        <w:t>;</w:t>
      </w:r>
    </w:p>
    <w:p w:rsidR="008E309D" w:rsidRPr="00577941" w:rsidRDefault="002004A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Apoio</w:t>
      </w:r>
      <w:r w:rsidRPr="00577941">
        <w:rPr>
          <w:rFonts w:ascii="Calibri" w:hAnsi="Calibri"/>
          <w:sz w:val="24"/>
          <w:szCs w:val="24"/>
        </w:rPr>
        <w:t xml:space="preserve"> ao gere</w:t>
      </w:r>
      <w:r w:rsidR="008E309D" w:rsidRPr="00577941">
        <w:rPr>
          <w:rFonts w:ascii="Calibri" w:hAnsi="Calibri"/>
          <w:sz w:val="24"/>
          <w:szCs w:val="24"/>
        </w:rPr>
        <w:t>nte com rotinas administrativas;</w:t>
      </w:r>
    </w:p>
    <w:p w:rsidR="004802F9" w:rsidRPr="00577941" w:rsidRDefault="002004A9" w:rsidP="008E309D">
      <w:pPr>
        <w:pStyle w:val="Pr-formataoHTML1"/>
        <w:numPr>
          <w:ilvl w:val="0"/>
          <w:numId w:val="3"/>
        </w:numPr>
        <w:ind w:left="360"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sz w:val="24"/>
          <w:szCs w:val="24"/>
        </w:rPr>
        <w:t xml:space="preserve"> </w:t>
      </w:r>
      <w:r w:rsidR="00B413C9" w:rsidRPr="00577941">
        <w:rPr>
          <w:rFonts w:ascii="Calibri" w:hAnsi="Calibri"/>
          <w:sz w:val="24"/>
          <w:szCs w:val="24"/>
        </w:rPr>
        <w:t>Recepcionar</w:t>
      </w:r>
      <w:r w:rsidRPr="00577941">
        <w:rPr>
          <w:rFonts w:ascii="Calibri" w:hAnsi="Calibri"/>
          <w:sz w:val="24"/>
          <w:szCs w:val="24"/>
        </w:rPr>
        <w:t xml:space="preserve"> clientes no autoatendimento e auxili</w:t>
      </w:r>
      <w:r w:rsidR="005E1128">
        <w:rPr>
          <w:rFonts w:ascii="Calibri" w:hAnsi="Calibri"/>
          <w:sz w:val="24"/>
          <w:szCs w:val="24"/>
        </w:rPr>
        <w:t>á</w:t>
      </w:r>
      <w:r w:rsidRPr="00577941">
        <w:rPr>
          <w:rFonts w:ascii="Calibri" w:hAnsi="Calibri"/>
          <w:sz w:val="24"/>
          <w:szCs w:val="24"/>
        </w:rPr>
        <w:t xml:space="preserve">-los com </w:t>
      </w:r>
      <w:r w:rsidR="00671960" w:rsidRPr="00577941">
        <w:rPr>
          <w:rFonts w:ascii="Calibri" w:hAnsi="Calibri"/>
          <w:sz w:val="24"/>
          <w:szCs w:val="24"/>
        </w:rPr>
        <w:t>uso correto das máquinas.</w:t>
      </w:r>
      <w:r w:rsidRPr="00577941">
        <w:rPr>
          <w:rFonts w:ascii="Calibri" w:hAnsi="Calibri"/>
          <w:sz w:val="24"/>
          <w:szCs w:val="24"/>
        </w:rPr>
        <w:t xml:space="preserve">  </w:t>
      </w:r>
    </w:p>
    <w:p w:rsidR="002004A9" w:rsidRPr="00577941" w:rsidRDefault="002004A9" w:rsidP="00B971AF">
      <w:pPr>
        <w:pStyle w:val="Pr-formataoHTML1"/>
        <w:jc w:val="both"/>
        <w:rPr>
          <w:rFonts w:ascii="Calibri" w:hAnsi="Calibri"/>
          <w:sz w:val="24"/>
          <w:szCs w:val="24"/>
        </w:rPr>
      </w:pPr>
    </w:p>
    <w:p w:rsidR="00803086" w:rsidRPr="00577941" w:rsidRDefault="00803086" w:rsidP="00803086">
      <w:pPr>
        <w:pBdr>
          <w:bottom w:val="single" w:sz="4" w:space="1" w:color="auto"/>
        </w:pBdr>
        <w:jc w:val="both"/>
        <w:rPr>
          <w:rFonts w:ascii="Calibri" w:hAnsi="Calibri"/>
          <w:b/>
          <w:sz w:val="24"/>
          <w:szCs w:val="24"/>
        </w:rPr>
      </w:pPr>
    </w:p>
    <w:p w:rsidR="001C0976" w:rsidRPr="00577941" w:rsidRDefault="004B0274" w:rsidP="00803086">
      <w:pPr>
        <w:jc w:val="both"/>
        <w:rPr>
          <w:rFonts w:ascii="Calibri" w:hAnsi="Calibri"/>
          <w:b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EDUCAÇÃO</w:t>
      </w:r>
    </w:p>
    <w:p w:rsidR="001C0976" w:rsidRPr="00577941" w:rsidRDefault="001C0976" w:rsidP="00F73273">
      <w:pPr>
        <w:jc w:val="both"/>
        <w:rPr>
          <w:rFonts w:ascii="Calibri" w:hAnsi="Calibri"/>
          <w:b/>
          <w:sz w:val="24"/>
          <w:szCs w:val="24"/>
        </w:rPr>
      </w:pPr>
    </w:p>
    <w:p w:rsidR="001C0976" w:rsidRPr="00577941" w:rsidRDefault="001C0976" w:rsidP="001C0976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Graduação Tecnológica – Gestão em Recursos Humanos</w:t>
      </w:r>
      <w:r w:rsidRPr="00577941">
        <w:rPr>
          <w:rFonts w:ascii="Calibri" w:hAnsi="Calibri"/>
          <w:sz w:val="24"/>
          <w:szCs w:val="24"/>
        </w:rPr>
        <w:t xml:space="preserve"> –</w:t>
      </w:r>
      <w:r w:rsidR="00765ADE" w:rsidRPr="00577941">
        <w:rPr>
          <w:rFonts w:ascii="Calibri" w:hAnsi="Calibri"/>
          <w:sz w:val="24"/>
          <w:szCs w:val="24"/>
        </w:rPr>
        <w:t xml:space="preserve"> </w:t>
      </w:r>
      <w:r w:rsidRPr="00577941">
        <w:rPr>
          <w:rFonts w:ascii="Calibri" w:hAnsi="Calibri"/>
          <w:sz w:val="24"/>
          <w:szCs w:val="24"/>
        </w:rPr>
        <w:t>Faculdade Estácio UniRadial.</w:t>
      </w:r>
    </w:p>
    <w:p w:rsidR="00765ADE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 xml:space="preserve">Certificação Técnica em Atendimento ao Público – Segmentos de Seguros, Vida e Previdência </w:t>
      </w:r>
      <w:r w:rsidRPr="00577941">
        <w:rPr>
          <w:rFonts w:ascii="Calibri" w:hAnsi="Calibri"/>
          <w:sz w:val="24"/>
          <w:szCs w:val="24"/>
        </w:rPr>
        <w:t>– Fundação Escola</w:t>
      </w:r>
      <w:r w:rsidR="00D721E7">
        <w:rPr>
          <w:rFonts w:ascii="Calibri" w:hAnsi="Calibri"/>
          <w:sz w:val="24"/>
          <w:szCs w:val="24"/>
        </w:rPr>
        <w:t xml:space="preserve"> Nacional de Seguros – Funenseg.</w:t>
      </w:r>
    </w:p>
    <w:p w:rsidR="00765ADE" w:rsidRPr="00577941" w:rsidRDefault="00B66641" w:rsidP="004B0274">
      <w:pPr>
        <w:suppressAutoHyphens/>
        <w:jc w:val="both"/>
        <w:rPr>
          <w:rFonts w:ascii="Calibri" w:hAnsi="Calibri"/>
          <w:sz w:val="24"/>
          <w:szCs w:val="24"/>
        </w:rPr>
      </w:pPr>
      <w:r w:rsidRPr="00577941">
        <w:rPr>
          <w:rFonts w:ascii="Calibri" w:hAnsi="Calibri"/>
          <w:b/>
          <w:sz w:val="24"/>
          <w:szCs w:val="24"/>
        </w:rPr>
        <w:t>Inglês Básico</w:t>
      </w:r>
      <w:r w:rsidRPr="00577941">
        <w:rPr>
          <w:rFonts w:ascii="Calibri" w:hAnsi="Calibri"/>
          <w:sz w:val="24"/>
          <w:szCs w:val="24"/>
        </w:rPr>
        <w:t xml:space="preserve"> – Escola de Idiomas Univercity</w:t>
      </w:r>
      <w:r w:rsidR="00D721E7">
        <w:rPr>
          <w:rFonts w:ascii="Calibri" w:hAnsi="Calibri"/>
          <w:sz w:val="24"/>
          <w:szCs w:val="24"/>
        </w:rPr>
        <w:t>.</w:t>
      </w:r>
      <w:bookmarkStart w:id="0" w:name="_GoBack"/>
      <w:bookmarkEnd w:id="0"/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765ADE" w:rsidRPr="00577941" w:rsidRDefault="00765ADE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1C0976" w:rsidRPr="00577941" w:rsidRDefault="001C0976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4B0274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4B0274" w:rsidRPr="00577941" w:rsidRDefault="004B0274" w:rsidP="004B0274">
      <w:pPr>
        <w:suppressAutoHyphens/>
        <w:jc w:val="both"/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ind w:firstLine="708"/>
        <w:rPr>
          <w:rFonts w:ascii="Calibri" w:hAnsi="Calibri"/>
          <w:sz w:val="24"/>
          <w:szCs w:val="24"/>
        </w:rPr>
      </w:pPr>
    </w:p>
    <w:p w:rsidR="001C0976" w:rsidRPr="00577941" w:rsidRDefault="001C0976" w:rsidP="001C0976">
      <w:pPr>
        <w:ind w:firstLine="708"/>
        <w:rPr>
          <w:rFonts w:ascii="Calibri" w:hAnsi="Calibri"/>
          <w:sz w:val="24"/>
          <w:szCs w:val="24"/>
        </w:rPr>
      </w:pPr>
    </w:p>
    <w:sectPr w:rsidR="001C0976" w:rsidRPr="00577941" w:rsidSect="00E04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64B2"/>
    <w:multiLevelType w:val="hybridMultilevel"/>
    <w:tmpl w:val="16B80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64A85"/>
    <w:multiLevelType w:val="hybridMultilevel"/>
    <w:tmpl w:val="7A2C4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565F9"/>
    <w:multiLevelType w:val="hybridMultilevel"/>
    <w:tmpl w:val="81E01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50"/>
    <w:rsid w:val="00161BBD"/>
    <w:rsid w:val="001C0976"/>
    <w:rsid w:val="002004A9"/>
    <w:rsid w:val="002943B3"/>
    <w:rsid w:val="0039770D"/>
    <w:rsid w:val="0042283E"/>
    <w:rsid w:val="00424813"/>
    <w:rsid w:val="004802F9"/>
    <w:rsid w:val="004B0274"/>
    <w:rsid w:val="004D124C"/>
    <w:rsid w:val="00552123"/>
    <w:rsid w:val="0056627E"/>
    <w:rsid w:val="00577941"/>
    <w:rsid w:val="005B1F0A"/>
    <w:rsid w:val="005E1128"/>
    <w:rsid w:val="00671960"/>
    <w:rsid w:val="00673439"/>
    <w:rsid w:val="007471C5"/>
    <w:rsid w:val="00765ADE"/>
    <w:rsid w:val="007E5038"/>
    <w:rsid w:val="007F162E"/>
    <w:rsid w:val="00803086"/>
    <w:rsid w:val="00866285"/>
    <w:rsid w:val="008E309D"/>
    <w:rsid w:val="00A52B50"/>
    <w:rsid w:val="00AB1F0B"/>
    <w:rsid w:val="00B0197D"/>
    <w:rsid w:val="00B413C9"/>
    <w:rsid w:val="00B66641"/>
    <w:rsid w:val="00B971AF"/>
    <w:rsid w:val="00C0434E"/>
    <w:rsid w:val="00C13B01"/>
    <w:rsid w:val="00D721E7"/>
    <w:rsid w:val="00E04FAF"/>
    <w:rsid w:val="00F50575"/>
    <w:rsid w:val="00F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3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2B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3273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F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73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-formataoHTML1">
    <w:name w:val="Pré-formatação HTML1"/>
    <w:basedOn w:val="Normal"/>
    <w:rsid w:val="00B9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3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4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3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3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2B5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73273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F73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73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-formataoHTML1">
    <w:name w:val="Pré-formatação HTML1"/>
    <w:basedOn w:val="Normal"/>
    <w:rsid w:val="00B9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43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4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F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6D4-F0EC-411A-B4A1-FB06D67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2</cp:revision>
  <dcterms:created xsi:type="dcterms:W3CDTF">2014-04-08T05:20:00Z</dcterms:created>
  <dcterms:modified xsi:type="dcterms:W3CDTF">2014-04-10T19:28:00Z</dcterms:modified>
</cp:coreProperties>
</file>